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F1F1" w14:textId="77777777" w:rsidR="00580534" w:rsidRDefault="00A076A9" w:rsidP="00A076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076A9">
        <w:rPr>
          <w:rFonts w:ascii="TH SarabunPSK" w:hAnsi="TH SarabunPSK" w:cs="TH SarabunPSK" w:hint="cs"/>
          <w:b/>
          <w:bCs/>
          <w:sz w:val="44"/>
          <w:szCs w:val="44"/>
          <w:cs/>
        </w:rPr>
        <w:t>ใบยื่นคำร้องขอทำหนังสือสุทธิ</w:t>
      </w:r>
      <w:r w:rsidR="009E3281">
        <w:rPr>
          <w:rFonts w:ascii="TH SarabunPSK" w:hAnsi="TH SarabunPSK" w:cs="TH SarabunPSK" w:hint="cs"/>
          <w:b/>
          <w:bCs/>
          <w:sz w:val="44"/>
          <w:szCs w:val="44"/>
          <w:cs/>
        </w:rPr>
        <w:t>สงฆ์</w:t>
      </w:r>
    </w:p>
    <w:tbl>
      <w:tblPr>
        <w:tblStyle w:val="a3"/>
        <w:tblpPr w:leftFromText="180" w:rightFromText="180" w:vertAnchor="text" w:horzAnchor="margin" w:tblpXSpec="right" w:tblpY="551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</w:tblGrid>
      <w:tr w:rsidR="00A076A9" w14:paraId="21A640D9" w14:textId="77777777" w:rsidTr="00194B4A">
        <w:trPr>
          <w:trHeight w:val="450"/>
        </w:trPr>
        <w:tc>
          <w:tcPr>
            <w:tcW w:w="368" w:type="dxa"/>
          </w:tcPr>
          <w:p w14:paraId="63F794DF" w14:textId="77777777" w:rsidR="00A076A9" w:rsidRDefault="00A076A9" w:rsidP="00A076A9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368" w:type="dxa"/>
          </w:tcPr>
          <w:p w14:paraId="2C1725A0" w14:textId="77777777" w:rsidR="00A076A9" w:rsidRDefault="00A076A9" w:rsidP="00A076A9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368" w:type="dxa"/>
          </w:tcPr>
          <w:p w14:paraId="0F0B3336" w14:textId="77777777" w:rsidR="00A076A9" w:rsidRDefault="00A076A9" w:rsidP="00A076A9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368" w:type="dxa"/>
          </w:tcPr>
          <w:p w14:paraId="3BB8480E" w14:textId="77777777" w:rsidR="00A076A9" w:rsidRDefault="00A076A9" w:rsidP="00A076A9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368" w:type="dxa"/>
          </w:tcPr>
          <w:p w14:paraId="27B105B9" w14:textId="77777777" w:rsidR="00A076A9" w:rsidRDefault="00A076A9" w:rsidP="00A076A9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368" w:type="dxa"/>
          </w:tcPr>
          <w:p w14:paraId="4D354C5E" w14:textId="77777777" w:rsidR="00A076A9" w:rsidRDefault="00A076A9" w:rsidP="00A076A9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368" w:type="dxa"/>
          </w:tcPr>
          <w:p w14:paraId="10BF9AE7" w14:textId="77777777" w:rsidR="00A076A9" w:rsidRDefault="00A076A9" w:rsidP="00A076A9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</w:tr>
    </w:tbl>
    <w:p w14:paraId="02128FC4" w14:textId="77777777" w:rsidR="00A076A9" w:rsidRPr="00A076A9" w:rsidRDefault="00A076A9" w:rsidP="00A076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21F7E5" w14:textId="77777777" w:rsidR="00A076A9" w:rsidRDefault="00A076A9" w:rsidP="00FF5C3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076A9">
        <w:rPr>
          <w:rFonts w:ascii="TH SarabunPSK" w:hAnsi="TH SarabunPSK" w:cs="TH SarabunPSK" w:hint="cs"/>
          <w:b/>
          <w:bCs/>
          <w:sz w:val="36"/>
          <w:szCs w:val="36"/>
          <w:cs/>
        </w:rPr>
        <w:t>เลขที่........................./...........................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A076A9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หนังสือสุทธิ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7"/>
      </w:tblGrid>
      <w:tr w:rsidR="00FF5C30" w14:paraId="33F2739D" w14:textId="77777777" w:rsidTr="00FF5C30">
        <w:trPr>
          <w:trHeight w:val="2675"/>
        </w:trPr>
        <w:tc>
          <w:tcPr>
            <w:tcW w:w="2307" w:type="dxa"/>
          </w:tcPr>
          <w:p w14:paraId="3B2FCDAF" w14:textId="77777777" w:rsidR="00FF5C30" w:rsidRDefault="00FF5C30" w:rsidP="00FF5C30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</w:tr>
    </w:tbl>
    <w:p w14:paraId="774A1AFC" w14:textId="77777777" w:rsidR="00FF5C30" w:rsidRDefault="00FF5C30" w:rsidP="00FF5C30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70FA244A" w14:textId="77777777" w:rsidR="00A076A9" w:rsidRDefault="00A076A9" w:rsidP="00A076A9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ขียนที่...................................................................</w:t>
      </w:r>
    </w:p>
    <w:p w14:paraId="474F16B4" w14:textId="77777777" w:rsidR="00A076A9" w:rsidRDefault="00A076A9" w:rsidP="00A076A9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บล.....................................อำเภอ.....................</w:t>
      </w:r>
    </w:p>
    <w:p w14:paraId="4026DFEA" w14:textId="77777777" w:rsidR="006859DD" w:rsidRDefault="00A076A9" w:rsidP="006859DD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งหวัด.......................รหัสไปรษณีย์ .....................</w:t>
      </w:r>
    </w:p>
    <w:p w14:paraId="2E68FCC2" w14:textId="77777777" w:rsidR="00A076A9" w:rsidRDefault="00A076A9" w:rsidP="006859DD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CB575C5" w14:textId="77777777" w:rsidR="00A076A9" w:rsidRDefault="00A076A9" w:rsidP="00A076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วันที่ .......... เดือน ......................... พ.ศ. ....................</w:t>
      </w:r>
    </w:p>
    <w:p w14:paraId="2873D17F" w14:textId="77777777" w:rsidR="00A076A9" w:rsidRDefault="00A076A9" w:rsidP="00A076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right" w:tblpY="-96"/>
        <w:tblOverlap w:val="never"/>
        <w:tblW w:w="5564" w:type="dxa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194B4A" w14:paraId="12052E8C" w14:textId="77777777" w:rsidTr="00194B4A">
        <w:trPr>
          <w:trHeight w:val="482"/>
        </w:trPr>
        <w:tc>
          <w:tcPr>
            <w:tcW w:w="428" w:type="dxa"/>
          </w:tcPr>
          <w:p w14:paraId="7E38C12F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62583649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6D27856E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2036B0EB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6D2DE6D5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14FD73D1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5A50C4E8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679EEA05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5684B7AD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3C875D56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30147EE4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1D54B1B8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28" w:type="dxa"/>
          </w:tcPr>
          <w:p w14:paraId="55329EDC" w14:textId="77777777" w:rsidR="001A19BC" w:rsidRDefault="001A19BC" w:rsidP="001A19B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</w:tr>
    </w:tbl>
    <w:p w14:paraId="6BD7756B" w14:textId="77777777" w:rsidR="006859DD" w:rsidRPr="006859DD" w:rsidRDefault="006859DD" w:rsidP="001A19B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59DD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ประจำตัวประชาชน</w:t>
      </w:r>
    </w:p>
    <w:p w14:paraId="43C06B6E" w14:textId="77777777" w:rsidR="001A19BC" w:rsidRDefault="001A19BC" w:rsidP="001A19B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7E6219E" w14:textId="77777777" w:rsidR="006859DD" w:rsidRDefault="001A19BC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A076A9">
        <w:rPr>
          <w:rFonts w:ascii="TH SarabunPSK" w:hAnsi="TH SarabunPSK" w:cs="TH SarabunPSK" w:hint="cs"/>
          <w:sz w:val="36"/>
          <w:szCs w:val="36"/>
          <w:cs/>
        </w:rPr>
        <w:t>ข้าพเจ้า</w:t>
      </w:r>
      <w:r w:rsidR="006859D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076A9">
        <w:rPr>
          <w:rFonts w:ascii="TH SarabunPSK" w:hAnsi="TH SarabunPSK" w:cs="TH SarabunPSK" w:hint="cs"/>
          <w:sz w:val="36"/>
          <w:szCs w:val="36"/>
          <w:cs/>
        </w:rPr>
        <w:t>พระ/สามเณร ......................................................... ฉายา .....................................</w:t>
      </w:r>
    </w:p>
    <w:p w14:paraId="62A48F40" w14:textId="77777777" w:rsidR="00A076A9" w:rsidRDefault="00A076A9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มสกุล ................................... วิทยฐานะ ................. สามัญ ..................</w:t>
      </w:r>
      <w:r w:rsidR="006859DD">
        <w:rPr>
          <w:rFonts w:ascii="TH SarabunPSK" w:hAnsi="TH SarabunPSK" w:cs="TH SarabunPSK" w:hint="cs"/>
          <w:sz w:val="36"/>
          <w:szCs w:val="36"/>
          <w:cs/>
        </w:rPr>
        <w:t xml:space="preserve"> อาชีพ ..........................</w:t>
      </w:r>
    </w:p>
    <w:p w14:paraId="5E1876D2" w14:textId="77777777" w:rsidR="00A076A9" w:rsidRDefault="00A076A9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ชื</w:t>
      </w:r>
      <w:r w:rsidR="006859DD">
        <w:rPr>
          <w:rFonts w:ascii="TH SarabunPSK" w:hAnsi="TH SarabunPSK" w:cs="TH SarabunPSK" w:hint="cs"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ชาติ ....................... </w:t>
      </w:r>
      <w:r w:rsidR="006859DD">
        <w:rPr>
          <w:rFonts w:ascii="TH SarabunPSK" w:hAnsi="TH SarabunPSK" w:cs="TH SarabunPSK" w:hint="cs"/>
          <w:sz w:val="36"/>
          <w:szCs w:val="36"/>
          <w:cs/>
        </w:rPr>
        <w:t>สัญ</w:t>
      </w:r>
      <w:r>
        <w:rPr>
          <w:rFonts w:ascii="TH SarabunPSK" w:hAnsi="TH SarabunPSK" w:cs="TH SarabunPSK" w:hint="cs"/>
          <w:sz w:val="36"/>
          <w:szCs w:val="36"/>
          <w:cs/>
        </w:rPr>
        <w:t>ชาติ ......</w:t>
      </w:r>
      <w:r w:rsidR="006859DD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 สันฐาน ............................ สีเนื้อ .............................</w:t>
      </w:r>
    </w:p>
    <w:p w14:paraId="6B9337B2" w14:textId="77777777" w:rsidR="00A076A9" w:rsidRDefault="00A076A9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หนิ .......................... บิดาชื่อ ............................................. มารดาชื่อ ........................................</w:t>
      </w:r>
    </w:p>
    <w:p w14:paraId="09CC869A" w14:textId="77777777" w:rsidR="00A076A9" w:rsidRDefault="00A076A9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กิดวัน ........ ฯ .......... ค่ำ ปี .............. เมื่อวัน</w:t>
      </w:r>
      <w:r w:rsidR="00310C91">
        <w:rPr>
          <w:rFonts w:ascii="TH SarabunPSK" w:hAnsi="TH SarabunPSK" w:cs="TH SarabunPSK" w:hint="cs"/>
          <w:sz w:val="36"/>
          <w:szCs w:val="36"/>
          <w:cs/>
        </w:rPr>
        <w:t xml:space="preserve"> ................... 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310C91">
        <w:rPr>
          <w:rFonts w:ascii="TH SarabunPSK" w:hAnsi="TH SarabunPSK" w:cs="TH SarabunPSK" w:hint="cs"/>
          <w:sz w:val="36"/>
          <w:szCs w:val="36"/>
          <w:cs/>
        </w:rPr>
        <w:t xml:space="preserve"> ......... เดือน ........................</w:t>
      </w:r>
    </w:p>
    <w:p w14:paraId="06547AD2" w14:textId="77777777" w:rsidR="00310C91" w:rsidRDefault="00310C91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.ศ. ............................ ณ บ้านเลขที่ ........... หมู่ ............ ตำบล ....................................................</w:t>
      </w:r>
    </w:p>
    <w:p w14:paraId="71F87898" w14:textId="00021382" w:rsidR="00310C91" w:rsidRDefault="00310C91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ำเภอ ...................................... จังหวัด ..................................... รหัสไปรษณีย์ .............................</w:t>
      </w:r>
    </w:p>
    <w:p w14:paraId="643742CC" w14:textId="6C0E417E" w:rsidR="00310C91" w:rsidRDefault="006743CD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ทรศัพท์ ......................................................................................</w:t>
      </w:r>
    </w:p>
    <w:p w14:paraId="79F361FA" w14:textId="77777777" w:rsidR="006743CD" w:rsidRDefault="006743CD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</w:p>
    <w:p w14:paraId="370A7562" w14:textId="77777777" w:rsidR="00310C91" w:rsidRDefault="00310C91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551720">
        <w:rPr>
          <w:rFonts w:ascii="TH SarabunPSK" w:hAnsi="TH SarabunPSK" w:cs="TH SarabunPSK" w:hint="cs"/>
          <w:b/>
          <w:bCs/>
          <w:sz w:val="36"/>
          <w:szCs w:val="36"/>
          <w:cs/>
        </w:rPr>
        <w:t>บรรพชาสามเณ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มื่ออายุ ............ ปี </w:t>
      </w:r>
      <w:r>
        <w:rPr>
          <w:rFonts w:ascii="TH SarabunPSK" w:hAnsi="TH SarabunPSK" w:cs="TH SarabunPSK" w:hint="cs"/>
          <w:sz w:val="36"/>
          <w:szCs w:val="36"/>
          <w:cs/>
        </w:rPr>
        <w:t>วัน 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. ฯ .......... ค่ำ ปี .............. </w:t>
      </w:r>
    </w:p>
    <w:p w14:paraId="2746124F" w14:textId="77777777" w:rsidR="00310C91" w:rsidRDefault="00310C91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วัน ................... ที่ ......... เดือน 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.ศ. ................. 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วัด ...................................</w:t>
      </w:r>
    </w:p>
    <w:p w14:paraId="46393525" w14:textId="77777777" w:rsidR="00310C91" w:rsidRDefault="00310C91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บล 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อำเภอ ...................................... จังหวั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 </w:t>
      </w:r>
      <w:r>
        <w:rPr>
          <w:rFonts w:ascii="TH SarabunPSK" w:hAnsi="TH SarabunPSK" w:cs="TH SarabunPSK" w:hint="cs"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sz w:val="36"/>
          <w:szCs w:val="36"/>
          <w:cs/>
        </w:rPr>
        <w:t>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</w:p>
    <w:p w14:paraId="1BB89B1E" w14:textId="592BA0E7" w:rsidR="00310C91" w:rsidRDefault="00310C91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194B4A">
        <w:rPr>
          <w:rFonts w:ascii="TH SarabunPSK" w:hAnsi="TH SarabunPSK" w:cs="TH SarabunPSK" w:hint="cs"/>
          <w:b/>
          <w:bCs/>
          <w:sz w:val="36"/>
          <w:szCs w:val="36"/>
          <w:cs/>
        </w:rPr>
        <w:t>พระอุปัชฌาย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.......... วัด .......................................</w:t>
      </w:r>
    </w:p>
    <w:p w14:paraId="67613B4A" w14:textId="53E7497A" w:rsidR="00194B4A" w:rsidRDefault="00310C91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บล ............................................. อำเภอ ..................................... จังหวัด</w:t>
      </w:r>
      <w:r w:rsidR="00194B4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="00194B4A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194B4A">
        <w:rPr>
          <w:rFonts w:ascii="TH SarabunPSK" w:hAnsi="TH SarabunPSK" w:cs="TH SarabunPSK" w:hint="cs"/>
          <w:sz w:val="36"/>
          <w:szCs w:val="36"/>
          <w:cs/>
        </w:rPr>
        <w:t xml:space="preserve">. </w:t>
      </w:r>
    </w:p>
    <w:p w14:paraId="354EA1B2" w14:textId="62F4E0CE" w:rsidR="00310C91" w:rsidRDefault="00194B4A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ทรศัพท์ ....................................</w:t>
      </w:r>
    </w:p>
    <w:p w14:paraId="249E0CCC" w14:textId="77777777" w:rsidR="00B2258D" w:rsidRDefault="00B2258D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</w:p>
    <w:p w14:paraId="5E5DAD7F" w14:textId="77777777" w:rsidR="00310C91" w:rsidRDefault="00310C91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551720">
        <w:rPr>
          <w:rFonts w:ascii="TH SarabunPSK" w:hAnsi="TH SarabunPSK" w:cs="TH SarabunPSK" w:hint="cs"/>
          <w:b/>
          <w:bCs/>
          <w:sz w:val="36"/>
          <w:szCs w:val="36"/>
          <w:cs/>
        </w:rPr>
        <w:t>อุปสมบทพร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อายุ ............ ปี วัน ......... ฯ .......... ค่ำ ปี .............. </w:t>
      </w:r>
    </w:p>
    <w:p w14:paraId="4AD5D49A" w14:textId="77777777" w:rsidR="00551720" w:rsidRDefault="00310C91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วัน ................... ที่ ......... เดือน ........................ พ.ศ. ................. </w:t>
      </w:r>
      <w:r w:rsidR="00551720">
        <w:rPr>
          <w:rFonts w:ascii="TH SarabunPSK" w:hAnsi="TH SarabunPSK" w:cs="TH SarabunPSK" w:hint="cs"/>
          <w:sz w:val="36"/>
          <w:szCs w:val="36"/>
          <w:cs/>
        </w:rPr>
        <w:t>เวลา ....................... นาฬิกา</w:t>
      </w:r>
    </w:p>
    <w:p w14:paraId="174663C6" w14:textId="58A55145" w:rsidR="00551720" w:rsidRDefault="00310C91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ณ </w:t>
      </w:r>
      <w:r w:rsidR="00551720">
        <w:rPr>
          <w:rFonts w:ascii="TH SarabunPSK" w:hAnsi="TH SarabunPSK" w:cs="TH SarabunPSK" w:hint="cs"/>
          <w:sz w:val="36"/>
          <w:szCs w:val="36"/>
          <w:cs/>
        </w:rPr>
        <w:t>พัทธสีมา</w:t>
      </w:r>
      <w:r>
        <w:rPr>
          <w:rFonts w:ascii="TH SarabunPSK" w:hAnsi="TH SarabunPSK" w:cs="TH SarabunPSK" w:hint="cs"/>
          <w:sz w:val="36"/>
          <w:szCs w:val="36"/>
          <w:cs/>
        </w:rPr>
        <w:t>วัด ...........................</w:t>
      </w:r>
      <w:r w:rsidR="00551720">
        <w:rPr>
          <w:rFonts w:ascii="TH SarabunPSK" w:hAnsi="TH SarabunPSK" w:cs="TH SarabunPSK" w:hint="cs"/>
          <w:sz w:val="36"/>
          <w:szCs w:val="36"/>
          <w:cs/>
        </w:rPr>
        <w:t>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="005517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ำบล .................................... อำเภอ</w:t>
      </w:r>
      <w:r w:rsidR="005517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551720">
        <w:rPr>
          <w:rFonts w:ascii="TH SarabunPSK" w:hAnsi="TH SarabunPSK" w:cs="TH SarabunPSK" w:hint="cs"/>
          <w:sz w:val="36"/>
          <w:szCs w:val="36"/>
          <w:cs/>
        </w:rPr>
        <w:t>....</w:t>
      </w:r>
      <w:r>
        <w:rPr>
          <w:rFonts w:ascii="TH SarabunPSK" w:hAnsi="TH SarabunPSK" w:cs="TH SarabunPSK" w:hint="cs"/>
          <w:sz w:val="36"/>
          <w:szCs w:val="36"/>
          <w:cs/>
        </w:rPr>
        <w:t>................</w:t>
      </w:r>
      <w:r w:rsidR="00551720">
        <w:rPr>
          <w:rFonts w:ascii="TH SarabunPSK" w:hAnsi="TH SarabunPSK" w:cs="TH SarabunPSK" w:hint="cs"/>
          <w:sz w:val="36"/>
          <w:szCs w:val="36"/>
          <w:cs/>
        </w:rPr>
        <w:t xml:space="preserve">.. </w:t>
      </w:r>
      <w:r>
        <w:rPr>
          <w:rFonts w:ascii="TH SarabunPSK" w:hAnsi="TH SarabunPSK" w:cs="TH SarabunPSK" w:hint="cs"/>
          <w:sz w:val="36"/>
          <w:szCs w:val="36"/>
          <w:cs/>
        </w:rPr>
        <w:t>จังหวัด .................................</w:t>
      </w:r>
      <w:r w:rsidR="0055172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หัสไปรษณีย์ .............................</w:t>
      </w:r>
    </w:p>
    <w:p w14:paraId="026E57D5" w14:textId="77777777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พระอุปัชฌาย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ฉายา </w:t>
      </w:r>
      <w:r>
        <w:rPr>
          <w:rFonts w:ascii="TH SarabunPSK" w:hAnsi="TH SarabunPSK" w:cs="TH SarabunPSK" w:hint="cs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5E2C42FF" w14:textId="28721D86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ทางปกครองสงฆ์ ........................................................</w:t>
      </w:r>
      <w:r w:rsidR="006743CD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="006743CD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3130874" w14:textId="456376B5" w:rsidR="00551720" w:rsidRDefault="00551720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ด 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ำบล ............................................. อำเภอ ...................................... จังหวัด ................................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หัสไปรษณีย์ ................................</w:t>
      </w:r>
      <w:r w:rsidR="006743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Start w:id="0" w:name="_Hlk203899708"/>
      <w:r w:rsidR="006743CD">
        <w:rPr>
          <w:rFonts w:ascii="TH SarabunPSK" w:hAnsi="TH SarabunPSK" w:cs="TH SarabunPSK" w:hint="cs"/>
          <w:sz w:val="36"/>
          <w:szCs w:val="36"/>
          <w:cs/>
        </w:rPr>
        <w:t>โทรศัพท์</w:t>
      </w:r>
      <w:r w:rsidR="006743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43CD">
        <w:rPr>
          <w:rFonts w:ascii="TH SarabunPSK" w:hAnsi="TH SarabunPSK" w:cs="TH SarabunPSK" w:hint="cs"/>
          <w:sz w:val="36"/>
          <w:szCs w:val="36"/>
          <w:cs/>
        </w:rPr>
        <w:t>....................................</w:t>
      </w:r>
      <w:bookmarkEnd w:id="0"/>
    </w:p>
    <w:p w14:paraId="6C38367C" w14:textId="77777777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พระ</w:t>
      </w:r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กรรมวาจาจารย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</w:t>
      </w:r>
      <w:r w:rsidR="00B2258D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 ฉายา ...........................................</w:t>
      </w:r>
    </w:p>
    <w:p w14:paraId="438F25E9" w14:textId="77777777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ำแหน่งทางปกครองสงฆ์ ................................................................................................................ </w:t>
      </w:r>
    </w:p>
    <w:p w14:paraId="65AE4704" w14:textId="2968FCDC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ด ....................................... ตำบล ............................................. อำเภอ ...................................... จังหวัด ................................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หัสไปรษณีย์ ................................</w:t>
      </w:r>
      <w:r w:rsidR="006743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43CD">
        <w:rPr>
          <w:rFonts w:ascii="TH SarabunPSK" w:hAnsi="TH SarabunPSK" w:cs="TH SarabunPSK" w:hint="cs"/>
          <w:sz w:val="36"/>
          <w:szCs w:val="36"/>
          <w:cs/>
        </w:rPr>
        <w:t>โทรศัพท์ ....................................</w:t>
      </w:r>
    </w:p>
    <w:p w14:paraId="69E74974" w14:textId="77777777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พระ</w:t>
      </w:r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อนุสาวน</w:t>
      </w:r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าจาร</w:t>
      </w:r>
      <w:proofErr w:type="spellStart"/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 ฉายา ...........................................</w:t>
      </w:r>
    </w:p>
    <w:p w14:paraId="68F9E1A5" w14:textId="77777777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ำแหน่งทางปกครองสงฆ์ ................................................................................................................ </w:t>
      </w:r>
    </w:p>
    <w:p w14:paraId="55527678" w14:textId="400EF713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ด ....................................... ตำบล ............................................. อำเภอ ...................................... จังหวัด ................................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หัสไปรษณีย์ ................................</w:t>
      </w:r>
      <w:r w:rsidR="006743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43CD">
        <w:rPr>
          <w:rFonts w:ascii="TH SarabunPSK" w:hAnsi="TH SarabunPSK" w:cs="TH SarabunPSK" w:hint="cs"/>
          <w:sz w:val="36"/>
          <w:szCs w:val="36"/>
          <w:cs/>
        </w:rPr>
        <w:t>โทรศัพท์ ....................................</w:t>
      </w:r>
    </w:p>
    <w:p w14:paraId="5797B947" w14:textId="77777777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</w:p>
    <w:p w14:paraId="72ABB0E8" w14:textId="77777777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ุบันสังกัด</w:t>
      </w:r>
      <w:r w:rsidRPr="00B2258D">
        <w:rPr>
          <w:rFonts w:ascii="TH SarabunPSK" w:hAnsi="TH SarabunPSK" w:cs="TH SarabunPSK" w:hint="cs"/>
          <w:b/>
          <w:bCs/>
          <w:sz w:val="36"/>
          <w:szCs w:val="36"/>
          <w:cs/>
        </w:rPr>
        <w:t>วั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 ตำบล 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</w:t>
      </w:r>
    </w:p>
    <w:p w14:paraId="3FAEA580" w14:textId="77777777" w:rsidR="00551720" w:rsidRDefault="00551720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ำเภอ ...................................... จังหวัด ................................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หัสไปรษณีย์ 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2A0FE4A9" w14:textId="77777777" w:rsidR="00551720" w:rsidRDefault="00551720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ื่อวันที่ ................................... เดือน .................................... พ.ศ. ...............................................</w:t>
      </w:r>
    </w:p>
    <w:p w14:paraId="7E73635B" w14:textId="0BCD2A27" w:rsidR="00B2258D" w:rsidRDefault="00551720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โดยมี</w:t>
      </w:r>
      <w:r w:rsidR="00B2258D">
        <w:rPr>
          <w:rFonts w:ascii="TH SarabunPSK" w:hAnsi="TH SarabunPSK" w:cs="TH SarabunPSK" w:hint="cs"/>
          <w:sz w:val="36"/>
          <w:szCs w:val="36"/>
          <w:cs/>
        </w:rPr>
        <w:t>เจ้าอาวาส</w:t>
      </w:r>
      <w:r w:rsidR="00B2258D"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</w:t>
      </w:r>
      <w:r w:rsidR="006743CD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="006743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43CD">
        <w:rPr>
          <w:rFonts w:ascii="TH SarabunPSK" w:hAnsi="TH SarabunPSK" w:cs="TH SarabunPSK" w:hint="cs"/>
          <w:sz w:val="36"/>
          <w:szCs w:val="36"/>
          <w:cs/>
        </w:rPr>
        <w:t>โทรศัพท์ ....................................</w:t>
      </w:r>
    </w:p>
    <w:p w14:paraId="2BB79A56" w14:textId="1FC05BA9" w:rsidR="00551720" w:rsidRDefault="00551720" w:rsidP="00B2258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้าพเจ้ามีความประสงค์จะขอทำหนังสือสุทธิสงฆ์ต่อเจ้าคณะอำเภอหางดง เพราะ</w:t>
      </w:r>
    </w:p>
    <w:p w14:paraId="3DA8ADE2" w14:textId="77777777" w:rsidR="00D923C7" w:rsidRDefault="00551720" w:rsidP="00B2258D">
      <w:pPr>
        <w:pStyle w:val="a4"/>
        <w:numPr>
          <w:ilvl w:val="0"/>
          <w:numId w:val="1"/>
        </w:numPr>
        <w:spacing w:after="0" w:line="240" w:lineRule="auto"/>
        <w:ind w:left="1985"/>
        <w:jc w:val="both"/>
        <w:rPr>
          <w:rFonts w:ascii="TH SarabunPSK" w:hAnsi="TH SarabunPSK" w:cs="TH SarabunPSK"/>
          <w:sz w:val="36"/>
          <w:szCs w:val="36"/>
        </w:rPr>
      </w:pPr>
      <w:r w:rsidRPr="00D923C7">
        <w:rPr>
          <w:rFonts w:ascii="TH SarabunPSK" w:hAnsi="TH SarabunPSK" w:cs="TH SarabunPSK" w:hint="cs"/>
          <w:sz w:val="36"/>
          <w:szCs w:val="36"/>
          <w:cs/>
        </w:rPr>
        <w:t>บวชใหม่ยังไม่เคยมีหนังสือสุทธิ</w:t>
      </w:r>
    </w:p>
    <w:p w14:paraId="0B238C60" w14:textId="77777777" w:rsidR="00D923C7" w:rsidRDefault="00FF5C30" w:rsidP="00B2258D">
      <w:pPr>
        <w:pStyle w:val="a4"/>
        <w:numPr>
          <w:ilvl w:val="0"/>
          <w:numId w:val="1"/>
        </w:numPr>
        <w:spacing w:after="0" w:line="240" w:lineRule="auto"/>
        <w:ind w:left="1985"/>
        <w:jc w:val="both"/>
        <w:rPr>
          <w:rFonts w:ascii="TH SarabunPSK" w:hAnsi="TH SarabunPSK" w:cs="TH SarabunPSK"/>
          <w:sz w:val="36"/>
          <w:szCs w:val="36"/>
        </w:rPr>
      </w:pPr>
      <w:r w:rsidRPr="00D923C7">
        <w:rPr>
          <w:rFonts w:ascii="TH SarabunPSK" w:hAnsi="TH SarabunPSK" w:cs="TH SarabunPSK" w:hint="cs"/>
          <w:sz w:val="36"/>
          <w:szCs w:val="36"/>
          <w:cs/>
        </w:rPr>
        <w:t>หนังสือสุทธิหายขอทำใหม่ (แนบเอกสารบันทึกแจ้งความเอกสารหาย)</w:t>
      </w:r>
    </w:p>
    <w:p w14:paraId="6DCCE71C" w14:textId="77777777" w:rsidR="00D923C7" w:rsidRDefault="00FF5C30" w:rsidP="00B2258D">
      <w:pPr>
        <w:pStyle w:val="a4"/>
        <w:numPr>
          <w:ilvl w:val="0"/>
          <w:numId w:val="1"/>
        </w:numPr>
        <w:spacing w:after="0" w:line="240" w:lineRule="auto"/>
        <w:ind w:left="1985"/>
        <w:jc w:val="both"/>
        <w:rPr>
          <w:rFonts w:ascii="TH SarabunPSK" w:hAnsi="TH SarabunPSK" w:cs="TH SarabunPSK"/>
          <w:sz w:val="36"/>
          <w:szCs w:val="36"/>
        </w:rPr>
      </w:pPr>
      <w:r w:rsidRPr="00D923C7">
        <w:rPr>
          <w:rFonts w:ascii="TH SarabunPSK" w:hAnsi="TH SarabunPSK" w:cs="TH SarabunPSK" w:hint="cs"/>
          <w:sz w:val="36"/>
          <w:szCs w:val="36"/>
          <w:cs/>
        </w:rPr>
        <w:t>ขอเปลี่ยนหนังสือสุทธิใหม่ (กรณีชำรุด)</w:t>
      </w:r>
    </w:p>
    <w:p w14:paraId="68CB0BC4" w14:textId="77777777" w:rsidR="00FF5C30" w:rsidRPr="00D923C7" w:rsidRDefault="00FF5C30" w:rsidP="00B2258D">
      <w:pPr>
        <w:pStyle w:val="a4"/>
        <w:numPr>
          <w:ilvl w:val="0"/>
          <w:numId w:val="1"/>
        </w:numPr>
        <w:spacing w:after="0" w:line="240" w:lineRule="auto"/>
        <w:ind w:left="1985"/>
        <w:jc w:val="both"/>
        <w:rPr>
          <w:rFonts w:ascii="TH SarabunPSK" w:hAnsi="TH SarabunPSK" w:cs="TH SarabunPSK"/>
          <w:sz w:val="36"/>
          <w:szCs w:val="36"/>
        </w:rPr>
      </w:pPr>
      <w:r w:rsidRPr="00D923C7">
        <w:rPr>
          <w:rFonts w:ascii="TH SarabunPSK" w:hAnsi="TH SarabunPSK" w:cs="TH SarabunPSK" w:hint="cs"/>
          <w:sz w:val="36"/>
          <w:szCs w:val="36"/>
          <w:cs/>
        </w:rPr>
        <w:t>หนังสือสุทธิหมดอายุ</w:t>
      </w:r>
    </w:p>
    <w:p w14:paraId="508F3BF0" w14:textId="4C29F0A7" w:rsidR="00FF5C30" w:rsidRDefault="00FF5C30" w:rsidP="00B2258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้าพเจ้าแนบเอกสารมาพร้อมแล้ว และขอรับรองว่าเอกสารสำเนาทุกฉบับเป็นของจริง    ถ้าข้าพเจ้าใช้เอกสารปลอมแปลงแม้ฉบับเดียว ให้ยกเลิกหนังสือสุทธิ</w:t>
      </w:r>
      <w:r w:rsidR="006743CD">
        <w:rPr>
          <w:rFonts w:ascii="TH SarabunPSK" w:hAnsi="TH SarabunPSK" w:cs="TH SarabunPSK" w:hint="cs"/>
          <w:sz w:val="36"/>
          <w:szCs w:val="36"/>
          <w:cs/>
        </w:rPr>
        <w:t>สงฆ์</w:t>
      </w:r>
      <w:r>
        <w:rPr>
          <w:rFonts w:ascii="TH SarabunPSK" w:hAnsi="TH SarabunPSK" w:cs="TH SarabunPSK" w:hint="cs"/>
          <w:sz w:val="36"/>
          <w:szCs w:val="36"/>
          <w:cs/>
        </w:rPr>
        <w:t>ได้</w:t>
      </w:r>
    </w:p>
    <w:p w14:paraId="21FB48F2" w14:textId="77777777" w:rsidR="00B2258D" w:rsidRDefault="00B2258D" w:rsidP="00551720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402A2ED3" w14:textId="77777777" w:rsidR="00FF5C30" w:rsidRDefault="00FF5C30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ลงชื่อ ..............................................................</w:t>
      </w:r>
    </w:p>
    <w:p w14:paraId="2D53365C" w14:textId="77777777" w:rsidR="00FF5C30" w:rsidRDefault="00FF5C30" w:rsidP="00B2258D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.)</w:t>
      </w:r>
    </w:p>
    <w:p w14:paraId="49467980" w14:textId="31891951" w:rsidR="00B2258D" w:rsidRDefault="00FF5C30" w:rsidP="00B2258D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ผู้ยื่นคำร้อ</w:t>
      </w:r>
      <w:r w:rsidR="00B2258D">
        <w:rPr>
          <w:rFonts w:ascii="TH SarabunPSK" w:hAnsi="TH SarabunPSK" w:cs="TH SarabunPSK" w:hint="cs"/>
          <w:sz w:val="36"/>
          <w:szCs w:val="36"/>
          <w:cs/>
        </w:rPr>
        <w:t>ง</w:t>
      </w:r>
    </w:p>
    <w:p w14:paraId="739D17BB" w14:textId="77777777" w:rsidR="00194B4A" w:rsidRDefault="00194B4A" w:rsidP="00B2258D">
      <w:pPr>
        <w:spacing w:after="0" w:line="276" w:lineRule="auto"/>
        <w:jc w:val="center"/>
        <w:rPr>
          <w:rFonts w:ascii="TH SarabunPSK" w:hAnsi="TH SarabunPSK" w:cs="TH SarabunPSK" w:hint="cs"/>
          <w:sz w:val="36"/>
          <w:szCs w:val="36"/>
        </w:rPr>
      </w:pPr>
      <w:bookmarkStart w:id="1" w:name="_GoBack"/>
      <w:bookmarkEnd w:id="1"/>
    </w:p>
    <w:p w14:paraId="2FB00B0D" w14:textId="77777777" w:rsidR="00FF5C30" w:rsidRDefault="00FF5C30" w:rsidP="00FF5C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อรับรองว่าเป็นความจริงทุกประการ</w:t>
      </w:r>
    </w:p>
    <w:p w14:paraId="0FA4CC9D" w14:textId="77777777" w:rsidR="00FF5C30" w:rsidRDefault="00FF5C30" w:rsidP="00FF5C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04A632D" w14:textId="77777777" w:rsidR="00FF5C30" w:rsidRDefault="00FF5C30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ลงชื่อ ..............................................................</w:t>
      </w:r>
    </w:p>
    <w:p w14:paraId="00CB7B69" w14:textId="77777777" w:rsidR="00FF5C30" w:rsidRDefault="00FF5C30" w:rsidP="00B2258D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.)</w:t>
      </w:r>
    </w:p>
    <w:p w14:paraId="194A1841" w14:textId="77777777" w:rsidR="00FF5C30" w:rsidRDefault="00D923C7" w:rsidP="00B2258D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33243F">
        <w:rPr>
          <w:rFonts w:ascii="TH SarabunPSK" w:hAnsi="TH SarabunPSK" w:cs="TH SarabunPSK" w:hint="cs"/>
          <w:sz w:val="36"/>
          <w:szCs w:val="36"/>
          <w:cs/>
        </w:rPr>
        <w:t>เจ้าอาวาส</w:t>
      </w:r>
      <w:r>
        <w:rPr>
          <w:rFonts w:ascii="TH SarabunPSK" w:hAnsi="TH SarabunPSK" w:cs="TH SarabunPSK" w:hint="cs"/>
          <w:sz w:val="36"/>
          <w:szCs w:val="36"/>
          <w:cs/>
        </w:rPr>
        <w:t>วัด....................................................</w:t>
      </w:r>
    </w:p>
    <w:p w14:paraId="4A91366D" w14:textId="4B23E207" w:rsidR="0033243F" w:rsidRDefault="0033243F" w:rsidP="00FF5C3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AA2FD76" w14:textId="77777777" w:rsidR="00E647C3" w:rsidRDefault="00E647C3" w:rsidP="00FF5C30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14:paraId="3FE1DD82" w14:textId="77777777" w:rsidR="0033243F" w:rsidRDefault="0033243F" w:rsidP="0033243F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สอบข้อมูล/เอกสารแล้ว</w:t>
      </w:r>
      <w:r w:rsidR="00D923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............................................................................................</w:t>
      </w:r>
    </w:p>
    <w:p w14:paraId="56FBA795" w14:textId="77777777" w:rsidR="0033243F" w:rsidRDefault="0033243F" w:rsidP="0033243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F58D36D" w14:textId="77777777" w:rsidR="0033243F" w:rsidRDefault="0033243F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bookmarkStart w:id="2" w:name="_Hlk203895839"/>
      <w:r>
        <w:rPr>
          <w:rFonts w:ascii="TH SarabunPSK" w:hAnsi="TH SarabunPSK" w:cs="TH SarabunPSK" w:hint="cs"/>
          <w:sz w:val="36"/>
          <w:szCs w:val="36"/>
          <w:cs/>
        </w:rPr>
        <w:t>ลงชื่อ ..............................................................</w:t>
      </w:r>
    </w:p>
    <w:p w14:paraId="5DB3BD56" w14:textId="77777777" w:rsidR="0033243F" w:rsidRDefault="0033243F" w:rsidP="00B2258D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D923C7">
        <w:rPr>
          <w:rFonts w:ascii="TH SarabunPSK" w:hAnsi="TH SarabunPSK" w:cs="TH SarabunPSK" w:hint="cs"/>
          <w:sz w:val="36"/>
          <w:szCs w:val="36"/>
          <w:cs/>
        </w:rPr>
        <w:t xml:space="preserve"> เจ้าอธิการสมเกียรติ </w:t>
      </w:r>
      <w:proofErr w:type="spellStart"/>
      <w:r w:rsidR="00D923C7">
        <w:rPr>
          <w:rFonts w:ascii="TH SarabunPSK" w:hAnsi="TH SarabunPSK" w:cs="TH SarabunPSK" w:hint="cs"/>
          <w:sz w:val="36"/>
          <w:szCs w:val="36"/>
          <w:cs/>
        </w:rPr>
        <w:t>กิตฺ</w:t>
      </w:r>
      <w:proofErr w:type="spellEnd"/>
      <w:r w:rsidR="00D923C7">
        <w:rPr>
          <w:rFonts w:ascii="TH SarabunPSK" w:hAnsi="TH SarabunPSK" w:cs="TH SarabunPSK" w:hint="cs"/>
          <w:sz w:val="36"/>
          <w:szCs w:val="36"/>
          <w:cs/>
        </w:rPr>
        <w:t>ติธม</w:t>
      </w:r>
      <w:proofErr w:type="spellStart"/>
      <w:r w:rsidR="00D923C7">
        <w:rPr>
          <w:rFonts w:ascii="TH SarabunPSK" w:hAnsi="TH SarabunPSK" w:cs="TH SarabunPSK" w:hint="cs"/>
          <w:sz w:val="36"/>
          <w:szCs w:val="36"/>
          <w:cs/>
        </w:rPr>
        <w:t>ฺมวํโส</w:t>
      </w:r>
      <w:proofErr w:type="spellEnd"/>
      <w:r w:rsidR="00D923C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537363AF" w14:textId="77777777" w:rsidR="0033243F" w:rsidRDefault="0033243F" w:rsidP="00B2258D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</w:t>
      </w:r>
      <w:r>
        <w:rPr>
          <w:rFonts w:ascii="TH SarabunPSK" w:hAnsi="TH SarabunPSK" w:cs="TH SarabunPSK" w:hint="cs"/>
          <w:sz w:val="36"/>
          <w:szCs w:val="36"/>
          <w:cs/>
        </w:rPr>
        <w:t>ลขานุการเจ้าคณะอำเภอ</w:t>
      </w:r>
      <w:r w:rsidR="00D923C7">
        <w:rPr>
          <w:rFonts w:ascii="TH SarabunPSK" w:hAnsi="TH SarabunPSK" w:cs="TH SarabunPSK" w:hint="cs"/>
          <w:sz w:val="36"/>
          <w:szCs w:val="36"/>
          <w:cs/>
        </w:rPr>
        <w:t>หางดง</w:t>
      </w:r>
    </w:p>
    <w:bookmarkEnd w:id="2"/>
    <w:p w14:paraId="0CC40971" w14:textId="77777777" w:rsidR="0033243F" w:rsidRDefault="0033243F" w:rsidP="0033243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AAF7DC" w14:textId="77777777" w:rsidR="0033243F" w:rsidRDefault="0033243F" w:rsidP="0033243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4F39B85" w14:textId="77777777" w:rsidR="0033243F" w:rsidRPr="0033243F" w:rsidRDefault="0033243F" w:rsidP="00D923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3243F">
        <w:rPr>
          <w:rFonts w:ascii="TH SarabunPSK" w:hAnsi="TH SarabunPSK" w:cs="TH SarabunPSK" w:hint="cs"/>
          <w:b/>
          <w:bCs/>
          <w:sz w:val="36"/>
          <w:szCs w:val="36"/>
          <w:cs/>
        </w:rPr>
        <w:t>พิจารณาแล้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ห็นสมควร</w:t>
      </w:r>
      <w:r w:rsidR="00D923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...................................................................................................</w:t>
      </w:r>
    </w:p>
    <w:p w14:paraId="20A22D09" w14:textId="77777777" w:rsidR="0033243F" w:rsidRDefault="0033243F" w:rsidP="0033243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8A68572" w14:textId="77777777" w:rsidR="00D923C7" w:rsidRDefault="00D923C7" w:rsidP="00B2258D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ลงชื่อ ..............................................................</w:t>
      </w:r>
    </w:p>
    <w:p w14:paraId="775A0B5A" w14:textId="77777777" w:rsidR="00D923C7" w:rsidRDefault="00D923C7" w:rsidP="00B2258D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ระครูอาทรวิสุทธิคุณ 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54726A97" w14:textId="77777777" w:rsidR="00D923C7" w:rsidRDefault="00D923C7" w:rsidP="00B2258D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จ้าคณะอำเภอ</w:t>
      </w:r>
      <w:r>
        <w:rPr>
          <w:rFonts w:ascii="TH SarabunPSK" w:hAnsi="TH SarabunPSK" w:cs="TH SarabunPSK" w:hint="cs"/>
          <w:sz w:val="36"/>
          <w:szCs w:val="36"/>
          <w:cs/>
        </w:rPr>
        <w:t>หางดง</w:t>
      </w:r>
    </w:p>
    <w:p w14:paraId="446FF61A" w14:textId="77777777" w:rsidR="0033243F" w:rsidRDefault="0033243F" w:rsidP="00FF5C30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14:paraId="164115B8" w14:textId="77777777" w:rsidR="0033243F" w:rsidRDefault="0033243F" w:rsidP="00FF5C30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14:paraId="59EAF841" w14:textId="77777777" w:rsidR="0033243F" w:rsidRDefault="0033243F" w:rsidP="00FF5C3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63318B" w14:textId="77777777" w:rsidR="00FF5C30" w:rsidRPr="00FF5C30" w:rsidRDefault="00FF5C30" w:rsidP="00FF5C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709E08" w14:textId="77777777" w:rsidR="00FF5C30" w:rsidRPr="00FF5C30" w:rsidRDefault="00FF5C30" w:rsidP="00FF5C3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F5C3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</w:t>
      </w:r>
      <w:r w:rsidR="009E3281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ยื่นทำ</w:t>
      </w:r>
      <w:r w:rsidRPr="00FF5C3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สุทธิ</w:t>
      </w:r>
      <w:r w:rsidR="009E3281">
        <w:rPr>
          <w:rFonts w:ascii="TH SarabunPSK" w:hAnsi="TH SarabunPSK" w:cs="TH SarabunPSK" w:hint="cs"/>
          <w:b/>
          <w:bCs/>
          <w:sz w:val="32"/>
          <w:szCs w:val="32"/>
          <w:cs/>
        </w:rPr>
        <w:t>สงฆ์</w:t>
      </w:r>
    </w:p>
    <w:p w14:paraId="296B480A" w14:textId="77777777" w:rsidR="00FF5C30" w:rsidRPr="00FF5C30" w:rsidRDefault="00FF5C30" w:rsidP="00FF5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C30">
        <w:rPr>
          <w:rFonts w:ascii="TH SarabunPSK" w:hAnsi="TH SarabunPSK" w:cs="TH SarabunPSK" w:hint="cs"/>
          <w:sz w:val="32"/>
          <w:szCs w:val="32"/>
          <w:cs/>
        </w:rPr>
        <w:t>๑. สำเนาบัตรประชาชน</w:t>
      </w:r>
    </w:p>
    <w:p w14:paraId="13B764C7" w14:textId="77777777" w:rsidR="00FF5C30" w:rsidRPr="00FF5C30" w:rsidRDefault="00FF5C30" w:rsidP="00FF5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C30">
        <w:rPr>
          <w:rFonts w:ascii="TH SarabunPSK" w:hAnsi="TH SarabunPSK" w:cs="TH SarabunPSK" w:hint="cs"/>
          <w:sz w:val="32"/>
          <w:szCs w:val="32"/>
          <w:cs/>
        </w:rPr>
        <w:t>๒. สำเนาทะเบียนบ้าน</w:t>
      </w:r>
    </w:p>
    <w:p w14:paraId="7DA1E228" w14:textId="77777777" w:rsidR="00FF5C30" w:rsidRPr="00FF5C30" w:rsidRDefault="00FF5C30" w:rsidP="00FF5C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C30">
        <w:rPr>
          <w:rFonts w:ascii="TH SarabunPSK" w:hAnsi="TH SarabunPSK" w:cs="TH SarabunPSK" w:hint="cs"/>
          <w:sz w:val="32"/>
          <w:szCs w:val="32"/>
          <w:cs/>
        </w:rPr>
        <w:t>๓. สำเนาใบอนุญาต บรรพชา/อุปสมบท หรือฉายาบัตร</w:t>
      </w:r>
    </w:p>
    <w:p w14:paraId="466E1DC1" w14:textId="77777777" w:rsidR="00310C91" w:rsidRDefault="00FF5C30" w:rsidP="00310C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C30">
        <w:rPr>
          <w:rFonts w:ascii="TH SarabunPSK" w:hAnsi="TH SarabunPSK" w:cs="TH SarabunPSK" w:hint="cs"/>
          <w:sz w:val="32"/>
          <w:szCs w:val="32"/>
          <w:cs/>
        </w:rPr>
        <w:t>๔. รูปถ่ายขนาด ๒ นิ้ว จำนวน ๒ ใบ (ห่มคลุมสองไหล่)</w:t>
      </w:r>
    </w:p>
    <w:p w14:paraId="09784D75" w14:textId="77777777" w:rsidR="009E3281" w:rsidRDefault="009E3281" w:rsidP="00310C9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รณีเปลี่ยนหนังสือสุทธิ</w:t>
      </w:r>
      <w:r w:rsidR="006859DD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ณาแนบสำเนาหนังสือสุทธิเล่มเดิม</w:t>
      </w:r>
      <w:r w:rsidR="006859DD">
        <w:rPr>
          <w:rFonts w:ascii="TH SarabunPSK" w:hAnsi="TH SarabunPSK" w:cs="TH SarabunPSK" w:hint="cs"/>
          <w:sz w:val="32"/>
          <w:szCs w:val="32"/>
          <w:cs/>
        </w:rPr>
        <w:t>มาด้วย</w:t>
      </w:r>
    </w:p>
    <w:p w14:paraId="67403AE6" w14:textId="77777777" w:rsidR="006859DD" w:rsidRDefault="009E3281" w:rsidP="00310C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6859DD">
        <w:rPr>
          <w:rFonts w:ascii="TH SarabunPSK" w:hAnsi="TH SarabunPSK" w:cs="TH SarabunPSK" w:hint="cs"/>
          <w:sz w:val="32"/>
          <w:szCs w:val="32"/>
          <w:cs/>
        </w:rPr>
        <w:t xml:space="preserve">กรณีเปลี่ยนชื่อตัว - สกุล กรุณาแนบสำเนาใบเปลี่ยนชื่อตัว - สกุลด้วย </w:t>
      </w:r>
    </w:p>
    <w:p w14:paraId="262068A4" w14:textId="466FA739" w:rsidR="006859DD" w:rsidRDefault="006859DD" w:rsidP="00310C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กรณี</w:t>
      </w:r>
      <w:r w:rsidR="009E3281">
        <w:rPr>
          <w:rFonts w:ascii="TH SarabunPSK" w:hAnsi="TH SarabunPSK" w:cs="TH SarabunPSK" w:hint="cs"/>
          <w:sz w:val="32"/>
          <w:szCs w:val="32"/>
          <w:cs/>
        </w:rPr>
        <w:t>พระ</w:t>
      </w:r>
      <w:r>
        <w:rPr>
          <w:rFonts w:ascii="TH SarabunPSK" w:hAnsi="TH SarabunPSK" w:cs="TH SarabunPSK" w:hint="cs"/>
          <w:sz w:val="32"/>
          <w:szCs w:val="32"/>
          <w:cs/>
        </w:rPr>
        <w:t>ราชาคณะ/</w:t>
      </w:r>
      <w:r w:rsidR="006743CD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9E3281">
        <w:rPr>
          <w:rFonts w:ascii="TH SarabunPSK" w:hAnsi="TH SarabunPSK" w:cs="TH SarabunPSK" w:hint="cs"/>
          <w:sz w:val="32"/>
          <w:szCs w:val="32"/>
          <w:cs/>
        </w:rPr>
        <w:t>ครูสั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พระฐานานุกรม</w:t>
      </w:r>
      <w:r w:rsidR="009E3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หนังสือสุทธิสงฆ์ใหม่</w:t>
      </w:r>
      <w:r w:rsidR="009E3281">
        <w:rPr>
          <w:rFonts w:ascii="TH SarabunPSK" w:hAnsi="TH SarabunPSK" w:cs="TH SarabunPSK" w:hint="cs"/>
          <w:sz w:val="32"/>
          <w:szCs w:val="32"/>
          <w:cs/>
        </w:rPr>
        <w:t>กรุณาแนบ</w:t>
      </w:r>
    </w:p>
    <w:p w14:paraId="445B224F" w14:textId="77777777" w:rsidR="006859DD" w:rsidRPr="006859DD" w:rsidRDefault="006859DD" w:rsidP="006859D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E3281">
        <w:rPr>
          <w:rFonts w:ascii="TH SarabunPSK" w:hAnsi="TH SarabunPSK" w:cs="TH SarabunPSK" w:hint="cs"/>
          <w:sz w:val="32"/>
          <w:szCs w:val="32"/>
          <w:cs/>
        </w:rPr>
        <w:t>สำเนาสัญญา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81">
        <w:rPr>
          <w:rFonts w:ascii="TH SarabunPSK" w:hAnsi="TH SarabunPSK" w:cs="TH SarabunPSK" w:hint="cs"/>
          <w:sz w:val="32"/>
          <w:szCs w:val="32"/>
          <w:cs/>
        </w:rPr>
        <w:t xml:space="preserve">ต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E3281">
        <w:rPr>
          <w:rFonts w:ascii="TH SarabunPSK" w:hAnsi="TH SarabunPSK" w:cs="TH SarabunPSK" w:hint="cs"/>
          <w:sz w:val="32"/>
          <w:szCs w:val="32"/>
          <w:cs/>
        </w:rPr>
        <w:t>เลื่อน เพื่อระบุใน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</w:t>
      </w:r>
      <w:r w:rsidR="009E3281">
        <w:rPr>
          <w:rFonts w:ascii="TH SarabunPSK" w:hAnsi="TH SarabunPSK" w:cs="TH SarabunPSK" w:hint="cs"/>
          <w:sz w:val="32"/>
          <w:szCs w:val="32"/>
          <w:cs/>
        </w:rPr>
        <w:t>สมณศักดิ์</w:t>
      </w:r>
    </w:p>
    <w:sectPr w:rsidR="006859DD" w:rsidRPr="006859DD" w:rsidSect="00AE20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DE27" w14:textId="77777777" w:rsidR="00265375" w:rsidRDefault="00265375" w:rsidP="00B2258D">
      <w:pPr>
        <w:spacing w:after="0" w:line="240" w:lineRule="auto"/>
      </w:pPr>
      <w:r>
        <w:separator/>
      </w:r>
    </w:p>
  </w:endnote>
  <w:endnote w:type="continuationSeparator" w:id="0">
    <w:p w14:paraId="41933696" w14:textId="77777777" w:rsidR="00265375" w:rsidRDefault="00265375" w:rsidP="00B2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3C96" w14:textId="77777777" w:rsidR="00B2258D" w:rsidRPr="00B2258D" w:rsidRDefault="00B2258D" w:rsidP="00B2258D">
    <w:pPr>
      <w:pStyle w:val="a7"/>
      <w:jc w:val="center"/>
      <w:rPr>
        <w:rFonts w:ascii="TH SarabunPSK" w:hAnsi="TH SarabunPSK" w:cs="TH SarabunPSK" w:hint="cs"/>
        <w:sz w:val="24"/>
        <w:szCs w:val="24"/>
      </w:rPr>
    </w:pPr>
    <w:r w:rsidRPr="00B2258D">
      <w:rPr>
        <w:rFonts w:ascii="TH SarabunPSK" w:hAnsi="TH SarabunPSK" w:cs="TH SarabunPSK"/>
        <w:b/>
        <w:bCs/>
        <w:sz w:val="26"/>
        <w:szCs w:val="26"/>
        <w:cs/>
      </w:rPr>
      <w:t xml:space="preserve">สำนักงานเจ้าคณะอำเภอหางดง </w:t>
    </w:r>
    <w:r w:rsidRPr="00B2258D">
      <w:rPr>
        <w:rFonts w:ascii="TH SarabunPSK" w:hAnsi="TH SarabunPSK" w:cs="TH SarabunPSK"/>
        <w:b/>
        <w:bCs/>
        <w:sz w:val="24"/>
        <w:szCs w:val="24"/>
        <w:cs/>
      </w:rPr>
      <w:t xml:space="preserve">วัดหนองตอง ตำบลหนองตอง อำเภอหางดง จังหวัดเชียงใหม่ </w:t>
    </w:r>
    <w:r w:rsidRPr="00B2258D">
      <w:rPr>
        <w:rFonts w:ascii="TH SarabunPSK" w:hAnsi="TH SarabunPSK" w:cs="TH SarabunPSK"/>
        <w:b/>
        <w:bCs/>
        <w:sz w:val="24"/>
        <w:szCs w:val="24"/>
      </w:rPr>
      <w:t xml:space="preserve">50340 </w:t>
    </w:r>
    <w:r w:rsidRPr="00B2258D">
      <w:rPr>
        <w:rFonts w:ascii="TH SarabunPSK" w:hAnsi="TH SarabunPSK" w:cs="TH SarabunPSK" w:hint="cs"/>
        <w:b/>
        <w:bCs/>
        <w:sz w:val="24"/>
        <w:szCs w:val="24"/>
        <w:cs/>
      </w:rPr>
      <w:t>โทร.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B2258D">
      <w:rPr>
        <w:rFonts w:ascii="TH SarabunPSK" w:hAnsi="TH SarabunPSK" w:cs="TH SarabunPSK"/>
        <w:b/>
        <w:bCs/>
        <w:sz w:val="24"/>
        <w:szCs w:val="24"/>
      </w:rPr>
      <w:t>09 8754 48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7CCBC" w14:textId="77777777" w:rsidR="00265375" w:rsidRDefault="00265375" w:rsidP="00B2258D">
      <w:pPr>
        <w:spacing w:after="0" w:line="240" w:lineRule="auto"/>
      </w:pPr>
      <w:r>
        <w:separator/>
      </w:r>
    </w:p>
  </w:footnote>
  <w:footnote w:type="continuationSeparator" w:id="0">
    <w:p w14:paraId="536D75F0" w14:textId="77777777" w:rsidR="00265375" w:rsidRDefault="00265375" w:rsidP="00B2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407155"/>
      <w:docPartObj>
        <w:docPartGallery w:val="Page Numbers (Top of Page)"/>
        <w:docPartUnique/>
      </w:docPartObj>
    </w:sdtPr>
    <w:sdtContent>
      <w:p w14:paraId="3892F25F" w14:textId="77777777" w:rsidR="00AE20EF" w:rsidRDefault="00AE20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868F1F6" w14:textId="77777777" w:rsidR="00AE20EF" w:rsidRDefault="00AE20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34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</w:rPr>
    </w:sdtEndPr>
    <w:sdtContent>
      <w:p w14:paraId="35DEDAAE" w14:textId="77777777" w:rsidR="00AE20EF" w:rsidRPr="00AE20EF" w:rsidRDefault="00AE20EF">
        <w:pPr>
          <w:pStyle w:val="a5"/>
          <w:jc w:val="center"/>
          <w:rPr>
            <w:rFonts w:ascii="TH SarabunPSK" w:hAnsi="TH SarabunPSK" w:cs="TH SarabunPSK"/>
            <w:b/>
            <w:bCs/>
          </w:rPr>
        </w:pPr>
        <w:r w:rsidRPr="00AE20EF">
          <w:rPr>
            <w:rFonts w:ascii="TH SarabunPSK" w:hAnsi="TH SarabunPSK" w:cs="TH SarabunPSK"/>
            <w:b/>
            <w:bCs/>
          </w:rPr>
          <w:fldChar w:fldCharType="begin"/>
        </w:r>
        <w:r w:rsidRPr="00AE20EF">
          <w:rPr>
            <w:rFonts w:ascii="TH SarabunPSK" w:hAnsi="TH SarabunPSK" w:cs="TH SarabunPSK"/>
            <w:b/>
            <w:bCs/>
          </w:rPr>
          <w:instrText>PAGE   \* MERGEFORMAT</w:instrText>
        </w:r>
        <w:r w:rsidRPr="00AE20EF">
          <w:rPr>
            <w:rFonts w:ascii="TH SarabunPSK" w:hAnsi="TH SarabunPSK" w:cs="TH SarabunPSK"/>
            <w:b/>
            <w:bCs/>
          </w:rPr>
          <w:fldChar w:fldCharType="separate"/>
        </w:r>
        <w:r w:rsidRPr="00AE20EF">
          <w:rPr>
            <w:rFonts w:ascii="TH SarabunPSK" w:hAnsi="TH SarabunPSK" w:cs="TH SarabunPSK"/>
            <w:b/>
            <w:bCs/>
            <w:lang w:val="th-TH"/>
          </w:rPr>
          <w:t>2</w:t>
        </w:r>
        <w:r w:rsidRPr="00AE20EF">
          <w:rPr>
            <w:rFonts w:ascii="TH SarabunPSK" w:hAnsi="TH SarabunPSK" w:cs="TH SarabunPSK"/>
            <w:b/>
            <w:bCs/>
          </w:rPr>
          <w:fldChar w:fldCharType="end"/>
        </w:r>
      </w:p>
    </w:sdtContent>
  </w:sdt>
  <w:p w14:paraId="4178263E" w14:textId="77777777" w:rsidR="00AE20EF" w:rsidRDefault="00AE20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4A6BD" w14:textId="77777777" w:rsidR="00AE20EF" w:rsidRPr="00AE20EF" w:rsidRDefault="00AE20EF">
    <w:pPr>
      <w:pStyle w:val="a5"/>
      <w:jc w:val="center"/>
      <w:rPr>
        <w:rFonts w:ascii="TH SarabunPSK" w:hAnsi="TH SarabunPSK" w:cs="TH SarabunPSK"/>
        <w:b/>
        <w:bCs/>
      </w:rPr>
    </w:pPr>
  </w:p>
  <w:p w14:paraId="3E8D570F" w14:textId="77777777" w:rsidR="00AE20EF" w:rsidRDefault="00AE20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74EFC"/>
    <w:multiLevelType w:val="hybridMultilevel"/>
    <w:tmpl w:val="BB80B4B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A9"/>
    <w:rsid w:val="00135614"/>
    <w:rsid w:val="00194B4A"/>
    <w:rsid w:val="001A19BC"/>
    <w:rsid w:val="00265375"/>
    <w:rsid w:val="00310C91"/>
    <w:rsid w:val="0033243F"/>
    <w:rsid w:val="00551720"/>
    <w:rsid w:val="00580534"/>
    <w:rsid w:val="006743CD"/>
    <w:rsid w:val="006859DD"/>
    <w:rsid w:val="009E3281"/>
    <w:rsid w:val="00A076A9"/>
    <w:rsid w:val="00AE20EF"/>
    <w:rsid w:val="00B07ADA"/>
    <w:rsid w:val="00B2258D"/>
    <w:rsid w:val="00BE3023"/>
    <w:rsid w:val="00D923C7"/>
    <w:rsid w:val="00E647C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75EA8"/>
  <w15:chartTrackingRefBased/>
  <w15:docId w15:val="{C60268F1-FB02-442E-80A7-72A63E29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2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258D"/>
  </w:style>
  <w:style w:type="paragraph" w:styleId="a7">
    <w:name w:val="footer"/>
    <w:basedOn w:val="a"/>
    <w:link w:val="a8"/>
    <w:uiPriority w:val="99"/>
    <w:unhideWhenUsed/>
    <w:rsid w:val="00B22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015D-B62A-4BAD-B02F-69BA14FC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6</cp:revision>
  <cp:lastPrinted>2025-07-20T03:34:00Z</cp:lastPrinted>
  <dcterms:created xsi:type="dcterms:W3CDTF">2025-07-20T01:36:00Z</dcterms:created>
  <dcterms:modified xsi:type="dcterms:W3CDTF">2025-07-20T03:35:00Z</dcterms:modified>
</cp:coreProperties>
</file>